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708"/>
        <w:gridCol w:w="1276"/>
        <w:gridCol w:w="709"/>
        <w:gridCol w:w="1701"/>
        <w:gridCol w:w="1984"/>
        <w:gridCol w:w="2835"/>
        <w:gridCol w:w="1418"/>
        <w:gridCol w:w="1134"/>
        <w:gridCol w:w="1417"/>
      </w:tblGrid>
      <w:tr w14:paraId="608CF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2474" w:type="dxa"/>
          <w:trHeight w:val="100" w:hRule="atLeast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643E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0DD69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545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A9DE4C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37A4B2F9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海昌街道中心幼儿园幼儿园2025年8月公开招聘合同制教职工招聘计划</w:t>
            </w:r>
            <w:bookmarkEnd w:id="0"/>
          </w:p>
        </w:tc>
      </w:tr>
      <w:tr w14:paraId="0A4C8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51F3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FA5D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9C8D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6848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5C25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4ACB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DCE37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7FA2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1DE11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BA489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E3525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6CAD9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7AEC7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46BE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海昌街道中心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0B4E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2610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4E87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0127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18777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10183972@qq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9C457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海昌街道中心幼儿园(海宁市文苑路790号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E5245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海昌街道中心幼儿园微信公众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E2F77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金月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EDE69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8806737681（567681）</w:t>
            </w:r>
          </w:p>
        </w:tc>
      </w:tr>
    </w:tbl>
    <w:p w14:paraId="34930CB2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B68"/>
    <w:rsid w:val="0013322F"/>
    <w:rsid w:val="00185E8C"/>
    <w:rsid w:val="001A02C5"/>
    <w:rsid w:val="00226B82"/>
    <w:rsid w:val="00261BF9"/>
    <w:rsid w:val="00262CF2"/>
    <w:rsid w:val="002759C8"/>
    <w:rsid w:val="002A04CD"/>
    <w:rsid w:val="004548EF"/>
    <w:rsid w:val="004857E0"/>
    <w:rsid w:val="00503F94"/>
    <w:rsid w:val="00520D55"/>
    <w:rsid w:val="00535296"/>
    <w:rsid w:val="00541758"/>
    <w:rsid w:val="00554BA8"/>
    <w:rsid w:val="00583D9A"/>
    <w:rsid w:val="0060007A"/>
    <w:rsid w:val="00627370"/>
    <w:rsid w:val="00633546"/>
    <w:rsid w:val="00675EA2"/>
    <w:rsid w:val="00687F82"/>
    <w:rsid w:val="00695E6E"/>
    <w:rsid w:val="006D07EE"/>
    <w:rsid w:val="006D7D49"/>
    <w:rsid w:val="006F1EDD"/>
    <w:rsid w:val="0074252A"/>
    <w:rsid w:val="00862DDA"/>
    <w:rsid w:val="0087753B"/>
    <w:rsid w:val="008D11DA"/>
    <w:rsid w:val="009105FF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7230C"/>
    <w:rsid w:val="00A96B3F"/>
    <w:rsid w:val="00AB0CFE"/>
    <w:rsid w:val="00AD2427"/>
    <w:rsid w:val="00AF24AE"/>
    <w:rsid w:val="00B10C00"/>
    <w:rsid w:val="00B142A9"/>
    <w:rsid w:val="00B23CA0"/>
    <w:rsid w:val="00B52E90"/>
    <w:rsid w:val="00B94E54"/>
    <w:rsid w:val="00BD1152"/>
    <w:rsid w:val="00C8444B"/>
    <w:rsid w:val="00CC3C80"/>
    <w:rsid w:val="00CD45DE"/>
    <w:rsid w:val="00CF4EC8"/>
    <w:rsid w:val="00D00530"/>
    <w:rsid w:val="00DC75B7"/>
    <w:rsid w:val="00DF58C3"/>
    <w:rsid w:val="00E03536"/>
    <w:rsid w:val="00E33EDF"/>
    <w:rsid w:val="00EB4C37"/>
    <w:rsid w:val="00EF6E26"/>
    <w:rsid w:val="00F127A8"/>
    <w:rsid w:val="00F346DD"/>
    <w:rsid w:val="00F42226"/>
    <w:rsid w:val="00F97230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6F355FA"/>
    <w:rsid w:val="573B7E7B"/>
    <w:rsid w:val="58953F97"/>
    <w:rsid w:val="59C27CBD"/>
    <w:rsid w:val="59EA2552"/>
    <w:rsid w:val="59EE175F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8FB72D9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EACE-A944-455B-BF6A-BB256EA1D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90</Words>
  <Characters>2192</Characters>
  <Lines>18</Lines>
  <Paragraphs>5</Paragraphs>
  <TotalTime>22</TotalTime>
  <ScaleCrop>false</ScaleCrop>
  <LinksUpToDate>false</LinksUpToDate>
  <CharactersWithSpaces>23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5-07-31T09:11:00Z</cp:lastPrinted>
  <dcterms:modified xsi:type="dcterms:W3CDTF">2025-08-13T03:03:4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9CCDE5ACEE049C28C74AF1B99605313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